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A2C38" w14:textId="1DDF75E1" w:rsidR="00AC0FD5" w:rsidRPr="00AC0FD5" w:rsidRDefault="00F50256" w:rsidP="00AC0FD5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учно-практическая конференция</w:t>
      </w:r>
    </w:p>
    <w:p w14:paraId="185F4799" w14:textId="77777777" w:rsidR="00012654" w:rsidRPr="00012654" w:rsidRDefault="00012654" w:rsidP="00AC0FD5">
      <w:pPr>
        <w:spacing w:line="254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01265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«Русская народная культура как основа культурн</w:t>
      </w:r>
      <w:r w:rsidR="00106CC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о-образовательного пространства</w:t>
      </w:r>
      <w:r w:rsidRPr="0001265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 xml:space="preserve"> Югры ХХI века.</w:t>
      </w:r>
    </w:p>
    <w:p w14:paraId="1A4A7799" w14:textId="77777777" w:rsidR="005E0A8F" w:rsidRPr="00AC0FD5" w:rsidRDefault="00012654" w:rsidP="00AC0FD5">
      <w:pPr>
        <w:pStyle w:val="1"/>
      </w:pPr>
      <w:r w:rsidRPr="00AC0FD5">
        <w:t xml:space="preserve">Секция </w:t>
      </w:r>
      <w:r w:rsidR="00EF3B87" w:rsidRPr="00AC0FD5">
        <w:t xml:space="preserve"> </w:t>
      </w:r>
      <w:r w:rsidR="000026BC" w:rsidRPr="00AC0FD5">
        <w:t xml:space="preserve"> «</w:t>
      </w:r>
      <w:r w:rsidR="00EB791E" w:rsidRPr="00AC0FD5">
        <w:t>Русская народная культура в системе общего образования</w:t>
      </w:r>
      <w:r w:rsidR="000026BC" w:rsidRPr="00AC0FD5">
        <w:t>»</w:t>
      </w:r>
    </w:p>
    <w:p w14:paraId="35DAF935" w14:textId="77777777" w:rsidR="00941B38" w:rsidRPr="00AC0FD5" w:rsidRDefault="00941B38" w:rsidP="00AC0F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AC0FD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Выдрина Галина Антоновна,  </w:t>
      </w:r>
      <w:r w:rsidRPr="00AC0FD5">
        <w:rPr>
          <w:rFonts w:ascii="Times New Roman" w:eastAsia="Times New Roman" w:hAnsi="Times New Roman" w:cs="Times New Roman"/>
          <w:i/>
          <w:color w:val="000000"/>
          <w:spacing w:val="-11"/>
          <w:sz w:val="28"/>
          <w:szCs w:val="28"/>
          <w:lang w:eastAsia="ru-RU"/>
        </w:rPr>
        <w:t>к. философских наук., доцент ИИЭ, Югорского государственного университета, г. Ханты-Мансийск</w:t>
      </w:r>
      <w:r w:rsidR="00AC0FD5">
        <w:rPr>
          <w:rFonts w:ascii="Times New Roman" w:eastAsia="Times New Roman" w:hAnsi="Times New Roman" w:cs="Times New Roman"/>
          <w:i/>
          <w:color w:val="000000"/>
          <w:spacing w:val="-11"/>
          <w:sz w:val="28"/>
          <w:szCs w:val="28"/>
          <w:lang w:eastAsia="ru-RU"/>
        </w:rPr>
        <w:t>.</w:t>
      </w:r>
    </w:p>
    <w:p w14:paraId="2C972AD1" w14:textId="77777777" w:rsidR="00941B38" w:rsidRPr="00DF079B" w:rsidRDefault="00941B38" w:rsidP="00DF079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E524F1F" w14:textId="77777777" w:rsidR="00AC0FD5" w:rsidRPr="00AC0FD5" w:rsidRDefault="00ED56FB" w:rsidP="00AC0FD5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C0FD5">
        <w:rPr>
          <w:rFonts w:ascii="Times New Roman" w:eastAsia="Calibri" w:hAnsi="Times New Roman" w:cs="Times New Roman"/>
          <w:sz w:val="28"/>
          <w:szCs w:val="28"/>
        </w:rPr>
        <w:t>«К родным истокам возвращаясь…» воспитание патриотизма через восстановление связи времен.</w:t>
      </w:r>
    </w:p>
    <w:p w14:paraId="76B21EC4" w14:textId="77777777" w:rsidR="00AC0FD5" w:rsidRPr="00AC0FD5" w:rsidRDefault="00AC0FD5" w:rsidP="00AC0FD5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начимость </w:t>
      </w:r>
      <w:r w:rsidR="00012654" w:rsidRPr="00AC0FD5">
        <w:rPr>
          <w:rFonts w:ascii="Times New Roman" w:eastAsia="Calibri" w:hAnsi="Times New Roman" w:cs="Times New Roman"/>
          <w:sz w:val="28"/>
          <w:szCs w:val="28"/>
        </w:rPr>
        <w:t>традиционных</w:t>
      </w:r>
      <w:r w:rsidR="00963CFF" w:rsidRPr="00AC0FD5">
        <w:rPr>
          <w:rFonts w:ascii="Times New Roman" w:eastAsia="Calibri" w:hAnsi="Times New Roman" w:cs="Times New Roman"/>
          <w:sz w:val="28"/>
          <w:szCs w:val="28"/>
        </w:rPr>
        <w:t xml:space="preserve"> ценностей русской </w:t>
      </w:r>
      <w:r w:rsidR="00373303" w:rsidRPr="00AC0FD5">
        <w:rPr>
          <w:rFonts w:ascii="Times New Roman" w:eastAsia="Calibri" w:hAnsi="Times New Roman" w:cs="Times New Roman"/>
          <w:sz w:val="28"/>
          <w:szCs w:val="28"/>
        </w:rPr>
        <w:t>многовековой</w:t>
      </w:r>
      <w:r w:rsidR="00EF3B87" w:rsidRPr="00AC0FD5">
        <w:rPr>
          <w:rFonts w:ascii="Times New Roman" w:eastAsia="Calibri" w:hAnsi="Times New Roman" w:cs="Times New Roman"/>
          <w:sz w:val="28"/>
          <w:szCs w:val="28"/>
        </w:rPr>
        <w:t xml:space="preserve">  культуры в педагогике</w:t>
      </w:r>
      <w:r w:rsidR="00012654" w:rsidRPr="00AC0FD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53427C" w14:textId="77777777" w:rsidR="00AC0FD5" w:rsidRPr="00AC0FD5" w:rsidRDefault="00DF079B" w:rsidP="005E0A8F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C0FD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ая  традиция как  важнейший  механизм  сбережения языка, культуры  народа, исторической  памяти, передачи  базовых  социокультурных  ценностей  нашего  Отечества</w:t>
      </w:r>
      <w:r w:rsidR="00AC0F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2A5D7F" w14:textId="77777777" w:rsidR="00ED56FB" w:rsidRPr="00AC0FD5" w:rsidRDefault="005E0A8F" w:rsidP="00AC0FD5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C0F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сская языковая культура и её коммуникативная ценность в </w:t>
      </w:r>
      <w:r w:rsidRPr="00AC0FD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е  культур народов мира</w:t>
      </w:r>
      <w:r w:rsidR="00AC0F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51B1CC" w14:textId="77777777" w:rsidR="00012654" w:rsidRPr="00AC0FD5" w:rsidRDefault="00ED56FB" w:rsidP="00AC0FD5">
      <w:pPr>
        <w:pStyle w:val="1"/>
      </w:pPr>
      <w:r w:rsidRPr="00AC0FD5">
        <w:t>Открытый</w:t>
      </w:r>
      <w:r w:rsidR="00103863" w:rsidRPr="00AC0FD5">
        <w:t xml:space="preserve"> </w:t>
      </w:r>
      <w:r w:rsidR="00963CFF" w:rsidRPr="00AC0FD5">
        <w:t xml:space="preserve"> </w:t>
      </w:r>
      <w:r w:rsidR="00FA71DD">
        <w:t>молодё</w:t>
      </w:r>
      <w:r w:rsidRPr="00AC0FD5">
        <w:t>жный форум</w:t>
      </w:r>
      <w:r w:rsidR="00EF3B87" w:rsidRPr="00AC0FD5">
        <w:t xml:space="preserve"> </w:t>
      </w:r>
      <w:r w:rsidR="00012654" w:rsidRPr="00AC0FD5">
        <w:t xml:space="preserve">«Судьба в </w:t>
      </w:r>
      <w:proofErr w:type="spellStart"/>
      <w:r w:rsidR="00373303" w:rsidRPr="00AC0FD5">
        <w:t>имянаречении</w:t>
      </w:r>
      <w:proofErr w:type="spellEnd"/>
      <w:r w:rsidR="00012654" w:rsidRPr="00AC0FD5">
        <w:t xml:space="preserve">  славян»</w:t>
      </w:r>
      <w:r w:rsidR="00AC0FD5">
        <w:t>.</w:t>
      </w:r>
    </w:p>
    <w:p w14:paraId="4C1E9EB9" w14:textId="77777777" w:rsidR="00012654" w:rsidRPr="00AC0FD5" w:rsidRDefault="00DF079B" w:rsidP="00AC0FD5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0FD5">
        <w:rPr>
          <w:rFonts w:ascii="Times New Roman" w:eastAsia="Calibri" w:hAnsi="Times New Roman" w:cs="Times New Roman"/>
          <w:sz w:val="28"/>
          <w:szCs w:val="28"/>
        </w:rPr>
        <w:t>Викулова  Алев</w:t>
      </w:r>
      <w:r w:rsidR="00ED56FB" w:rsidRPr="00AC0FD5">
        <w:rPr>
          <w:rFonts w:ascii="Times New Roman" w:eastAsia="Calibri" w:hAnsi="Times New Roman" w:cs="Times New Roman"/>
          <w:sz w:val="28"/>
          <w:szCs w:val="28"/>
        </w:rPr>
        <w:t>тина Николаевна</w:t>
      </w:r>
      <w:r w:rsidR="00AC0FD5">
        <w:rPr>
          <w:rFonts w:ascii="Times New Roman" w:eastAsia="Calibri" w:hAnsi="Times New Roman" w:cs="Times New Roman"/>
          <w:sz w:val="28"/>
          <w:szCs w:val="28"/>
        </w:rPr>
        <w:t>,</w:t>
      </w:r>
      <w:r w:rsidR="00ED56FB" w:rsidRPr="00AC0F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0FD5">
        <w:rPr>
          <w:rFonts w:ascii="Times New Roman" w:eastAsia="Calibri" w:hAnsi="Times New Roman" w:cs="Times New Roman"/>
          <w:i/>
          <w:sz w:val="28"/>
          <w:szCs w:val="28"/>
        </w:rPr>
        <w:t>старший методист, преподаватель общественных наук</w:t>
      </w:r>
      <w:r w:rsidRPr="00AC0FD5">
        <w:rPr>
          <w:rFonts w:ascii="Times New Roman" w:hAnsi="Times New Roman" w:cs="Times New Roman"/>
          <w:i/>
          <w:sz w:val="28"/>
          <w:szCs w:val="28"/>
        </w:rPr>
        <w:t xml:space="preserve"> АУ «Ханты-Мансийский технолого-педагогический колледж».</w:t>
      </w:r>
    </w:p>
    <w:p w14:paraId="4DBC0136" w14:textId="77777777" w:rsidR="00012654" w:rsidRPr="00AC0FD5" w:rsidRDefault="00DF079B" w:rsidP="00AC0FD5">
      <w:pPr>
        <w:pStyle w:val="1"/>
      </w:pPr>
      <w:r w:rsidRPr="00AC0FD5">
        <w:t>Круглый стол «Живая традиция»</w:t>
      </w:r>
      <w:r w:rsidR="00AC0FD5">
        <w:t>.</w:t>
      </w:r>
    </w:p>
    <w:p w14:paraId="408764EF" w14:textId="77777777" w:rsidR="00DF079B" w:rsidRPr="00AC0FD5" w:rsidRDefault="005E0A8F" w:rsidP="000126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C0FD5">
        <w:rPr>
          <w:rFonts w:ascii="Times New Roman" w:eastAsia="Calibri" w:hAnsi="Times New Roman" w:cs="Times New Roman"/>
          <w:sz w:val="28"/>
          <w:szCs w:val="28"/>
        </w:rPr>
        <w:t>Потапова И</w:t>
      </w:r>
      <w:r w:rsidR="00DF079B" w:rsidRPr="00AC0FD5">
        <w:rPr>
          <w:rFonts w:ascii="Times New Roman" w:eastAsia="Calibri" w:hAnsi="Times New Roman" w:cs="Times New Roman"/>
          <w:sz w:val="28"/>
          <w:szCs w:val="28"/>
        </w:rPr>
        <w:t>рина Владимировна</w:t>
      </w:r>
      <w:r w:rsidR="00AC0FD5">
        <w:rPr>
          <w:rFonts w:ascii="Times New Roman" w:eastAsia="Calibri" w:hAnsi="Times New Roman" w:cs="Times New Roman"/>
          <w:sz w:val="28"/>
          <w:szCs w:val="28"/>
        </w:rPr>
        <w:t>,</w:t>
      </w:r>
      <w:r w:rsidRPr="00AC0F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0FD5">
        <w:rPr>
          <w:rFonts w:ascii="Times New Roman" w:eastAsia="Calibri" w:hAnsi="Times New Roman" w:cs="Times New Roman"/>
          <w:i/>
          <w:sz w:val="28"/>
          <w:szCs w:val="28"/>
        </w:rPr>
        <w:t>зам</w:t>
      </w:r>
      <w:r w:rsidR="00AC0FD5" w:rsidRPr="00AC0FD5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AC0FD5">
        <w:rPr>
          <w:rFonts w:ascii="Times New Roman" w:eastAsia="Calibri" w:hAnsi="Times New Roman" w:cs="Times New Roman"/>
          <w:i/>
          <w:sz w:val="28"/>
          <w:szCs w:val="28"/>
        </w:rPr>
        <w:t xml:space="preserve"> директора </w:t>
      </w:r>
      <w:r w:rsidR="00AC0FD5" w:rsidRPr="00AC0FD5">
        <w:rPr>
          <w:rFonts w:ascii="Times New Roman" w:eastAsia="Calibri" w:hAnsi="Times New Roman" w:cs="Times New Roman"/>
          <w:i/>
          <w:sz w:val="28"/>
          <w:szCs w:val="28"/>
        </w:rPr>
        <w:t>М</w:t>
      </w:r>
      <w:r w:rsidRPr="00AC0FD5">
        <w:rPr>
          <w:rFonts w:ascii="Times New Roman" w:eastAsia="Calibri" w:hAnsi="Times New Roman" w:cs="Times New Roman"/>
          <w:i/>
          <w:sz w:val="28"/>
          <w:szCs w:val="28"/>
        </w:rPr>
        <w:t>БОУ СОШ №4 город</w:t>
      </w:r>
      <w:r w:rsidR="00AC0FD5" w:rsidRPr="00AC0FD5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AC0FD5">
        <w:rPr>
          <w:rFonts w:ascii="Times New Roman" w:eastAsia="Calibri" w:hAnsi="Times New Roman" w:cs="Times New Roman"/>
          <w:i/>
          <w:sz w:val="28"/>
          <w:szCs w:val="28"/>
        </w:rPr>
        <w:t xml:space="preserve"> Ханты-Мансийск</w:t>
      </w:r>
      <w:r w:rsidR="00AC0FD5" w:rsidRPr="00AC0FD5">
        <w:rPr>
          <w:rFonts w:ascii="Times New Roman" w:eastAsia="Calibri" w:hAnsi="Times New Roman" w:cs="Times New Roman"/>
          <w:i/>
          <w:sz w:val="28"/>
          <w:szCs w:val="28"/>
        </w:rPr>
        <w:t>а</w:t>
      </w:r>
    </w:p>
    <w:p w14:paraId="25380961" w14:textId="77777777" w:rsidR="00941B38" w:rsidRPr="005E0A8F" w:rsidRDefault="00941B38" w:rsidP="000126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1CC9EEF" w14:textId="77777777" w:rsidR="00FA71DD" w:rsidRDefault="00012654" w:rsidP="00FA71D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FD5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AC0FD5">
        <w:rPr>
          <w:rFonts w:ascii="Times New Roman" w:eastAsia="Calibri" w:hAnsi="Times New Roman" w:cs="Times New Roman"/>
          <w:sz w:val="28"/>
          <w:szCs w:val="28"/>
        </w:rPr>
        <w:t>Традиционная народ</w:t>
      </w:r>
      <w:r w:rsidR="00FA71DD">
        <w:rPr>
          <w:rFonts w:ascii="Times New Roman" w:eastAsia="Calibri" w:hAnsi="Times New Roman" w:cs="Times New Roman"/>
          <w:sz w:val="28"/>
          <w:szCs w:val="28"/>
        </w:rPr>
        <w:t>ная культура в воспитании молодё</w:t>
      </w:r>
      <w:r w:rsidRPr="00AC0FD5">
        <w:rPr>
          <w:rFonts w:ascii="Times New Roman" w:eastAsia="Calibri" w:hAnsi="Times New Roman" w:cs="Times New Roman"/>
          <w:sz w:val="28"/>
          <w:szCs w:val="28"/>
        </w:rPr>
        <w:t>жи современного общества».</w:t>
      </w:r>
    </w:p>
    <w:p w14:paraId="51FA28B7" w14:textId="77777777" w:rsidR="00FA71DD" w:rsidRDefault="00012654" w:rsidP="00FA71D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1DD">
        <w:rPr>
          <w:rFonts w:ascii="Times New Roman" w:eastAsia="Calibri" w:hAnsi="Times New Roman" w:cs="Times New Roman"/>
          <w:sz w:val="28"/>
          <w:szCs w:val="28"/>
        </w:rPr>
        <w:t>Сохранение наследия традиционной народной русской культуры</w:t>
      </w:r>
      <w:r w:rsidR="00AC0FD5" w:rsidRPr="00FA71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F8D1EC" w14:textId="77777777" w:rsidR="00FA71DD" w:rsidRDefault="00012654" w:rsidP="00FA71D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1DD">
        <w:rPr>
          <w:rFonts w:ascii="Times New Roman" w:eastAsia="Calibri" w:hAnsi="Times New Roman" w:cs="Times New Roman"/>
          <w:sz w:val="28"/>
          <w:szCs w:val="28"/>
        </w:rPr>
        <w:t>Студия русского фольклора, как площадка воссоздания традиций.</w:t>
      </w:r>
    </w:p>
    <w:p w14:paraId="5899EB41" w14:textId="77777777" w:rsidR="00EF3B87" w:rsidRPr="00FA71DD" w:rsidRDefault="00012654" w:rsidP="00FA71D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1DD">
        <w:rPr>
          <w:rFonts w:ascii="Times New Roman" w:eastAsia="Calibri" w:hAnsi="Times New Roman" w:cs="Times New Roman"/>
          <w:sz w:val="28"/>
          <w:szCs w:val="28"/>
        </w:rPr>
        <w:t xml:space="preserve">История собирания и изучения народно-песенной традиции русской </w:t>
      </w:r>
      <w:r w:rsidR="00F77F8C" w:rsidRPr="00FA71DD">
        <w:rPr>
          <w:rFonts w:ascii="Times New Roman" w:eastAsia="Calibri" w:hAnsi="Times New Roman" w:cs="Times New Roman"/>
          <w:sz w:val="28"/>
          <w:szCs w:val="28"/>
        </w:rPr>
        <w:t>культуры на территории Западнос</w:t>
      </w:r>
      <w:r w:rsidRPr="00FA71DD">
        <w:rPr>
          <w:rFonts w:ascii="Times New Roman" w:eastAsia="Calibri" w:hAnsi="Times New Roman" w:cs="Times New Roman"/>
          <w:sz w:val="28"/>
          <w:szCs w:val="28"/>
        </w:rPr>
        <w:t>иб</w:t>
      </w:r>
      <w:r w:rsidR="00373303" w:rsidRPr="00FA71DD">
        <w:rPr>
          <w:rFonts w:ascii="Times New Roman" w:eastAsia="Calibri" w:hAnsi="Times New Roman" w:cs="Times New Roman"/>
          <w:sz w:val="28"/>
          <w:szCs w:val="28"/>
        </w:rPr>
        <w:t>ирского Зауралья (XIX-XXI вв.</w:t>
      </w:r>
      <w:r w:rsidR="00EF3B87" w:rsidRPr="00FA71DD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23E2F003" w14:textId="77777777" w:rsidR="00941B38" w:rsidRDefault="00012654" w:rsidP="00FA71DD">
      <w:pPr>
        <w:pStyle w:val="1"/>
      </w:pPr>
      <w:r w:rsidRPr="00EF3B87">
        <w:t xml:space="preserve">Секция </w:t>
      </w:r>
      <w:r w:rsidR="0061701C" w:rsidRPr="00EF3B87">
        <w:t>«Социокультурная среда как фактор воспитания  и личностного развития обучающихся»</w:t>
      </w:r>
      <w:r w:rsidR="00FA71DD">
        <w:t>.</w:t>
      </w:r>
    </w:p>
    <w:p w14:paraId="541E5CEF" w14:textId="77777777" w:rsidR="00941B38" w:rsidRPr="00FA71DD" w:rsidRDefault="00941B38" w:rsidP="00FA71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71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овь Ивановна Васильева,</w:t>
      </w:r>
      <w:r w:rsidR="00FA71DD" w:rsidRPr="00FA71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A71D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заместитель директора по учебно-воспитательной работе</w:t>
      </w:r>
      <w:r w:rsidR="00FA71DD" w:rsidRPr="00FA71D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Pr="00FA71D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(методическая, </w:t>
      </w:r>
      <w:proofErr w:type="spellStart"/>
      <w:r w:rsidRPr="00FA71D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инновационно</w:t>
      </w:r>
      <w:proofErr w:type="spellEnd"/>
      <w:r w:rsidRPr="00FA71D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-исследовательская деятельность)</w:t>
      </w:r>
      <w:r w:rsidR="00FA71DD" w:rsidRPr="00FA71D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МБОУ СОШ №6 г. Ханты-Мансийска.</w:t>
      </w:r>
    </w:p>
    <w:p w14:paraId="2BE01F5B" w14:textId="77777777" w:rsidR="00941B38" w:rsidRDefault="00941B38" w:rsidP="006905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1FBA6D" w14:textId="77777777" w:rsidR="00EF3B87" w:rsidRPr="00903265" w:rsidRDefault="00EF3B87" w:rsidP="00FA7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3FD5AA" w14:textId="23A3B107" w:rsidR="00012654" w:rsidRDefault="00331C8C" w:rsidP="00FA7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тические книжные выставки</w:t>
      </w:r>
      <w:r w:rsidR="00012654" w:rsidRPr="0090326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344A2F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AD5C82" w:rsidRPr="00903265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012654" w:rsidRPr="00903265">
        <w:rPr>
          <w:rFonts w:ascii="Times New Roman" w:eastAsia="Calibri" w:hAnsi="Times New Roman" w:cs="Times New Roman"/>
          <w:b/>
          <w:sz w:val="28"/>
          <w:szCs w:val="28"/>
        </w:rPr>
        <w:t>Русская народная культура в пространстве  современного  образования»</w:t>
      </w:r>
      <w:r w:rsidR="00F5025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0CE48B85" w14:textId="4D24D89F" w:rsidR="00F50256" w:rsidRPr="00F50256" w:rsidRDefault="00F50256" w:rsidP="00F50256">
      <w:pPr>
        <w:pStyle w:val="3"/>
        <w:numPr>
          <w:ilvl w:val="0"/>
          <w:numId w:val="0"/>
        </w:numPr>
        <w:jc w:val="center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F50256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БУ «Государственная библиотека Югры»</w:t>
      </w:r>
      <w:r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.</w:t>
      </w:r>
    </w:p>
    <w:p w14:paraId="60A20940" w14:textId="77777777" w:rsidR="00F50256" w:rsidRDefault="00F50256" w:rsidP="00FA7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86CC4B" w14:textId="593C3794" w:rsidR="00012654" w:rsidRPr="00012654" w:rsidRDefault="00012654" w:rsidP="00FA71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p w14:paraId="6C581988" w14:textId="77777777" w:rsidR="00012654" w:rsidRPr="00012654" w:rsidRDefault="00012654" w:rsidP="0001265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0AD870C5" w14:textId="77777777" w:rsidR="00012654" w:rsidRPr="00012654" w:rsidRDefault="00012654" w:rsidP="00012654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  <w:r w:rsidRPr="00012654">
        <w:rPr>
          <w:rFonts w:ascii="Times New Roman" w:eastAsia="Calibri" w:hAnsi="Times New Roman" w:cs="Times New Roman"/>
          <w:sz w:val="28"/>
          <w:szCs w:val="28"/>
        </w:rPr>
        <w:t>Оргкомитет:</w:t>
      </w:r>
    </w:p>
    <w:p w14:paraId="2C6ADA82" w14:textId="77777777" w:rsidR="00012654" w:rsidRPr="00FA71DD" w:rsidRDefault="00012654" w:rsidP="00FA71DD">
      <w:pPr>
        <w:spacing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1DD">
        <w:rPr>
          <w:rFonts w:ascii="Times New Roman" w:eastAsia="Calibri" w:hAnsi="Times New Roman" w:cs="Times New Roman"/>
          <w:sz w:val="28"/>
          <w:szCs w:val="28"/>
        </w:rPr>
        <w:t xml:space="preserve">Выдрина Галина Антоновна; Телефоны: 89028143367 - </w:t>
      </w:r>
      <w:proofErr w:type="spellStart"/>
      <w:r w:rsidRPr="00FA71DD">
        <w:rPr>
          <w:rFonts w:ascii="Times New Roman" w:eastAsia="Calibri" w:hAnsi="Times New Roman" w:cs="Times New Roman"/>
          <w:sz w:val="28"/>
          <w:szCs w:val="28"/>
          <w:lang w:val="en-US"/>
        </w:rPr>
        <w:t>vydrinaga</w:t>
      </w:r>
      <w:proofErr w:type="spellEnd"/>
      <w:r w:rsidRPr="00FA71DD">
        <w:rPr>
          <w:rFonts w:ascii="Times New Roman" w:eastAsia="Calibri" w:hAnsi="Times New Roman" w:cs="Times New Roman"/>
          <w:sz w:val="28"/>
          <w:szCs w:val="28"/>
        </w:rPr>
        <w:t>@</w:t>
      </w:r>
      <w:r w:rsidRPr="00FA71DD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FA71DD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FA71DD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FA71DD">
        <w:rPr>
          <w:rFonts w:ascii="Times New Roman" w:eastAsia="Calibri" w:hAnsi="Times New Roman" w:cs="Times New Roman"/>
          <w:sz w:val="28"/>
          <w:szCs w:val="28"/>
        </w:rPr>
        <w:t xml:space="preserve"> Пыхтеева Алевтина Алексеевна- 89048723555 – </w:t>
      </w:r>
      <w:proofErr w:type="spellStart"/>
      <w:r w:rsidRPr="00FA71DD">
        <w:rPr>
          <w:rFonts w:ascii="Times New Roman" w:eastAsia="Calibri" w:hAnsi="Times New Roman" w:cs="Times New Roman"/>
          <w:sz w:val="28"/>
          <w:szCs w:val="28"/>
          <w:lang w:val="en-US"/>
        </w:rPr>
        <w:t>pykhteevaalya</w:t>
      </w:r>
      <w:proofErr w:type="spellEnd"/>
      <w:r w:rsidRPr="00FA71DD">
        <w:rPr>
          <w:rFonts w:ascii="Times New Roman" w:eastAsia="Calibri" w:hAnsi="Times New Roman" w:cs="Times New Roman"/>
          <w:sz w:val="28"/>
          <w:szCs w:val="28"/>
        </w:rPr>
        <w:t>@</w:t>
      </w:r>
      <w:r w:rsidRPr="00FA71DD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FA71DD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FA71DD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FA71D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A4D75C3" w14:textId="59CB2046" w:rsidR="00FA71DD" w:rsidRDefault="00012654" w:rsidP="00FA71DD">
      <w:pPr>
        <w:spacing w:after="20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1DD">
        <w:rPr>
          <w:rFonts w:ascii="Times New Roman" w:eastAsia="Calibri" w:hAnsi="Times New Roman" w:cs="Times New Roman"/>
          <w:sz w:val="28"/>
          <w:szCs w:val="28"/>
        </w:rPr>
        <w:t xml:space="preserve">С подробной информацией можно ознакомиться на официальном сайте  СОНКО «Культурно-просветительский  центр «Гармония» </w:t>
      </w:r>
      <w:r w:rsidR="0061108D" w:rsidRPr="00FA71DD">
        <w:rPr>
          <w:rFonts w:ascii="Times New Roman" w:hAnsi="Times New Roman" w:cs="Times New Roman"/>
          <w:sz w:val="28"/>
          <w:szCs w:val="28"/>
        </w:rPr>
        <w:fldChar w:fldCharType="begin"/>
      </w:r>
      <w:r w:rsidR="0061108D" w:rsidRPr="00FA71DD">
        <w:rPr>
          <w:rFonts w:ascii="Times New Roman" w:hAnsi="Times New Roman" w:cs="Times New Roman"/>
          <w:sz w:val="28"/>
          <w:szCs w:val="28"/>
        </w:rPr>
        <w:instrText xml:space="preserve"> HYPERLINK "https://vk.com/away.php?to=http%3A%2F%2Fgarmonia.ucitizen.ru%2F&amp;cc_key=" \t "_blank" </w:instrText>
      </w:r>
      <w:r w:rsidR="0061108D" w:rsidRPr="00FA71DD">
        <w:rPr>
          <w:rFonts w:ascii="Times New Roman" w:hAnsi="Times New Roman" w:cs="Times New Roman"/>
          <w:sz w:val="28"/>
          <w:szCs w:val="28"/>
        </w:rPr>
        <w:fldChar w:fldCharType="separate"/>
      </w:r>
      <w:r w:rsidRPr="00FA71DD">
        <w:rPr>
          <w:rFonts w:ascii="Times New Roman" w:hAnsi="Times New Roman" w:cs="Times New Roman"/>
          <w:sz w:val="28"/>
          <w:szCs w:val="28"/>
        </w:rPr>
        <w:t>http://garmonia.ucitizen.ru/</w:t>
      </w:r>
      <w:r w:rsidR="0061108D" w:rsidRPr="00FA71DD">
        <w:rPr>
          <w:rFonts w:ascii="Times New Roman" w:hAnsi="Times New Roman" w:cs="Times New Roman"/>
          <w:sz w:val="28"/>
          <w:szCs w:val="28"/>
        </w:rPr>
        <w:fldChar w:fldCharType="end"/>
      </w:r>
      <w:r w:rsidR="00FA7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8AB66B9" w14:textId="77777777" w:rsidR="00FA71DD" w:rsidRDefault="000B45BC" w:rsidP="00FA71DD">
      <w:pPr>
        <w:spacing w:after="20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 в  конференции, темы  и  тезисы  докладов  принимаются до </w:t>
      </w:r>
      <w:r w:rsidRPr="000B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9 ноября 2021 </w:t>
      </w:r>
      <w:r w:rsidR="00207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а </w:t>
      </w:r>
      <w:r w:rsidR="00207CA9" w:rsidRPr="00207CA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лжны быть</w:t>
      </w:r>
      <w:r w:rsidR="00207CA9" w:rsidRPr="00207C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7CA9">
        <w:rPr>
          <w:rFonts w:ascii="Times New Roman" w:eastAsia="Calibri" w:hAnsi="Times New Roman" w:cs="Times New Roman"/>
          <w:sz w:val="28"/>
          <w:szCs w:val="28"/>
        </w:rPr>
        <w:t>оформлены</w:t>
      </w:r>
      <w:r w:rsidR="00207CA9" w:rsidRPr="00012654">
        <w:rPr>
          <w:rFonts w:ascii="Times New Roman" w:eastAsia="Calibri" w:hAnsi="Times New Roman" w:cs="Times New Roman"/>
          <w:sz w:val="28"/>
          <w:szCs w:val="28"/>
        </w:rPr>
        <w:t xml:space="preserve"> в  соответствии  с  требованиями (см. приложение)</w:t>
      </w:r>
      <w:r w:rsidR="00207CA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90997A" w14:textId="77777777" w:rsidR="00012654" w:rsidRPr="00AD5C82" w:rsidRDefault="00012654" w:rsidP="00FA71DD">
      <w:pPr>
        <w:spacing w:after="20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654">
        <w:rPr>
          <w:rFonts w:ascii="Times New Roman" w:eastAsia="Calibri" w:hAnsi="Times New Roman" w:cs="Times New Roman"/>
          <w:sz w:val="28"/>
          <w:szCs w:val="28"/>
        </w:rPr>
        <w:t xml:space="preserve">Размещение в гостиницах осуществляется участниками чтений самостоятельно.                                                                                                                                                               </w:t>
      </w:r>
      <w:r w:rsidR="00AD5C8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</w:p>
    <w:p w14:paraId="105CC819" w14:textId="77777777" w:rsidR="00012654" w:rsidRPr="00C64209" w:rsidRDefault="00012654" w:rsidP="00C64209">
      <w:pPr>
        <w:spacing w:after="200" w:line="276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420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2751457" w14:textId="77777777" w:rsidR="00012654" w:rsidRPr="00C64209" w:rsidRDefault="00012654" w:rsidP="00C6420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64209">
        <w:rPr>
          <w:rFonts w:ascii="Times New Roman" w:eastAsia="Calibri" w:hAnsi="Times New Roman" w:cs="Times New Roman"/>
          <w:b/>
          <w:sz w:val="28"/>
          <w:szCs w:val="28"/>
        </w:rPr>
        <w:t>ПРИЛОЖЕНИЕ</w:t>
      </w:r>
    </w:p>
    <w:p w14:paraId="709A1C5A" w14:textId="77777777" w:rsidR="00012654" w:rsidRPr="00C64209" w:rsidRDefault="00012654" w:rsidP="00C64209">
      <w:pPr>
        <w:spacing w:after="0" w:line="240" w:lineRule="auto"/>
        <w:ind w:firstLine="709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C64209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В заявке должны быть указаны:</w:t>
      </w:r>
    </w:p>
    <w:p w14:paraId="633EA539" w14:textId="77777777" w:rsidR="00012654" w:rsidRPr="00C64209" w:rsidRDefault="00012654" w:rsidP="00C64209">
      <w:pPr>
        <w:numPr>
          <w:ilvl w:val="0"/>
          <w:numId w:val="1"/>
        </w:num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64209">
        <w:rPr>
          <w:rFonts w:ascii="Times New Roman" w:eastAsia="MS Mincho" w:hAnsi="Times New Roman" w:cs="Times New Roman"/>
          <w:sz w:val="28"/>
          <w:szCs w:val="28"/>
          <w:lang w:eastAsia="ru-RU"/>
        </w:rPr>
        <w:t>Фамилия, имя, отчество участника (полностью).</w:t>
      </w:r>
    </w:p>
    <w:p w14:paraId="755577B6" w14:textId="77777777" w:rsidR="00012654" w:rsidRPr="00C64209" w:rsidRDefault="00012654" w:rsidP="00C64209">
      <w:pPr>
        <w:numPr>
          <w:ilvl w:val="0"/>
          <w:numId w:val="1"/>
        </w:num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64209">
        <w:rPr>
          <w:rFonts w:ascii="Times New Roman" w:eastAsia="MS Mincho" w:hAnsi="Times New Roman" w:cs="Times New Roman"/>
          <w:sz w:val="28"/>
          <w:szCs w:val="28"/>
          <w:lang w:eastAsia="ru-RU"/>
        </w:rPr>
        <w:t>Учёная степень, учёное звание, должность.</w:t>
      </w:r>
    </w:p>
    <w:p w14:paraId="6ADE728E" w14:textId="77777777" w:rsidR="00012654" w:rsidRPr="00C64209" w:rsidRDefault="00012654" w:rsidP="00C64209">
      <w:pPr>
        <w:numPr>
          <w:ilvl w:val="0"/>
          <w:numId w:val="1"/>
        </w:num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64209">
        <w:rPr>
          <w:rFonts w:ascii="Times New Roman" w:eastAsia="MS Mincho" w:hAnsi="Times New Roman" w:cs="Times New Roman"/>
          <w:sz w:val="28"/>
          <w:szCs w:val="28"/>
          <w:lang w:eastAsia="ru-RU"/>
        </w:rPr>
        <w:t>Место работы (полное название и аббревиатура).</w:t>
      </w:r>
    </w:p>
    <w:p w14:paraId="72DDB216" w14:textId="77777777" w:rsidR="00012654" w:rsidRPr="00C64209" w:rsidRDefault="00012654" w:rsidP="00C64209">
      <w:pPr>
        <w:numPr>
          <w:ilvl w:val="0"/>
          <w:numId w:val="1"/>
        </w:num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64209">
        <w:rPr>
          <w:rFonts w:ascii="Times New Roman" w:eastAsia="MS Mincho" w:hAnsi="Times New Roman" w:cs="Times New Roman"/>
          <w:sz w:val="28"/>
          <w:szCs w:val="28"/>
          <w:lang w:eastAsia="ru-RU"/>
        </w:rPr>
        <w:t>Тема доклада.</w:t>
      </w:r>
    </w:p>
    <w:p w14:paraId="3E05E39D" w14:textId="77777777" w:rsidR="00012654" w:rsidRPr="00C64209" w:rsidRDefault="00012654" w:rsidP="00C64209">
      <w:pPr>
        <w:numPr>
          <w:ilvl w:val="0"/>
          <w:numId w:val="1"/>
        </w:num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64209">
        <w:rPr>
          <w:rFonts w:ascii="Times New Roman" w:eastAsia="MS Mincho" w:hAnsi="Times New Roman" w:cs="Times New Roman"/>
          <w:sz w:val="28"/>
          <w:szCs w:val="28"/>
          <w:lang w:eastAsia="ru-RU"/>
        </w:rPr>
        <w:t>Научные интересы.</w:t>
      </w:r>
    </w:p>
    <w:p w14:paraId="02F9CDFD" w14:textId="77777777" w:rsidR="00012654" w:rsidRPr="00C64209" w:rsidRDefault="00012654" w:rsidP="00C64209">
      <w:pPr>
        <w:numPr>
          <w:ilvl w:val="0"/>
          <w:numId w:val="1"/>
        </w:num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64209">
        <w:rPr>
          <w:rFonts w:ascii="Times New Roman" w:eastAsia="MS Mincho" w:hAnsi="Times New Roman" w:cs="Times New Roman"/>
          <w:sz w:val="28"/>
          <w:szCs w:val="28"/>
          <w:lang w:eastAsia="ru-RU"/>
        </w:rPr>
        <w:t>Домашний адрес с индексом.</w:t>
      </w:r>
    </w:p>
    <w:p w14:paraId="44600F1E" w14:textId="77777777" w:rsidR="00012654" w:rsidRPr="00C64209" w:rsidRDefault="00012654" w:rsidP="00C64209">
      <w:pPr>
        <w:numPr>
          <w:ilvl w:val="0"/>
          <w:numId w:val="1"/>
        </w:num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64209">
        <w:rPr>
          <w:rFonts w:ascii="Times New Roman" w:eastAsia="MS Mincho" w:hAnsi="Times New Roman" w:cs="Times New Roman"/>
          <w:sz w:val="28"/>
          <w:szCs w:val="28"/>
          <w:lang w:eastAsia="ru-RU"/>
        </w:rPr>
        <w:t>Электронный адрес и телефон (с кодом страны и города).</w:t>
      </w:r>
    </w:p>
    <w:p w14:paraId="3430D22F" w14:textId="77777777" w:rsidR="00012654" w:rsidRPr="00C64209" w:rsidRDefault="00012654" w:rsidP="00C64209">
      <w:pPr>
        <w:numPr>
          <w:ilvl w:val="0"/>
          <w:numId w:val="1"/>
        </w:num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64209">
        <w:rPr>
          <w:rFonts w:ascii="Times New Roman" w:eastAsia="MS Mincho" w:hAnsi="Times New Roman" w:cs="Times New Roman"/>
          <w:sz w:val="28"/>
          <w:szCs w:val="28"/>
          <w:lang w:eastAsia="ru-RU"/>
        </w:rPr>
        <w:t>Форма участия (очная/заочная).</w:t>
      </w:r>
    </w:p>
    <w:p w14:paraId="4FFC2F36" w14:textId="77777777" w:rsidR="00012654" w:rsidRPr="00C64209" w:rsidRDefault="00012654" w:rsidP="00C64209">
      <w:pPr>
        <w:spacing w:after="0" w:line="240" w:lineRule="auto"/>
        <w:ind w:firstLine="709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</w:p>
    <w:p w14:paraId="18AC182A" w14:textId="77777777" w:rsidR="00012654" w:rsidRPr="00C64209" w:rsidRDefault="00012654" w:rsidP="00C64209">
      <w:pPr>
        <w:spacing w:after="0" w:line="240" w:lineRule="auto"/>
        <w:ind w:firstLine="709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C64209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Требования к оформлению статьи</w:t>
      </w:r>
    </w:p>
    <w:p w14:paraId="1D27CC2A" w14:textId="77777777" w:rsidR="00012654" w:rsidRPr="00C64209" w:rsidRDefault="00012654" w:rsidP="00C64209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6420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Электронный вариант статьи направляется по указанному электронному адресу (файл называется фамилией заявителя). Текст должен быть набран в редакторе </w:t>
      </w:r>
      <w:r w:rsidRPr="00C64209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MSWord</w:t>
      </w:r>
      <w:r w:rsidRPr="00C6420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для </w:t>
      </w:r>
      <w:r w:rsidRPr="00C64209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Windows</w:t>
      </w:r>
      <w:r w:rsidRPr="00C6420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в формате  </w:t>
      </w:r>
      <w:r w:rsidRPr="00C64209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RTF</w:t>
      </w:r>
      <w:r w:rsidRPr="00C6420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шрифт </w:t>
      </w:r>
      <w:proofErr w:type="spellStart"/>
      <w:r w:rsidRPr="00C64209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TimesNewRoman</w:t>
      </w:r>
      <w:proofErr w:type="spellEnd"/>
      <w:r w:rsidRPr="00C6420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кегль 14, интервал 1, все поля 3 см, отступ (абзац) – 1.25 см). Выравнивание основного текста – по ширине поля. Автоматическая расстановка переносов. Название работы печатается в отдельной строке полужирным шрифтом заглавными буквами и выравнивается по центру </w:t>
      </w:r>
      <w:r w:rsidRPr="00C64209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текста. ФИО авторов (полностью, полужирным курсивом), организацию (без выделения полужирным шрифтом) указать над названием работы, справа.</w:t>
      </w:r>
    </w:p>
    <w:p w14:paraId="1AD036FC" w14:textId="77777777" w:rsidR="00012654" w:rsidRPr="00C64209" w:rsidRDefault="00012654" w:rsidP="00C64209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64209">
        <w:rPr>
          <w:rFonts w:ascii="Times New Roman" w:eastAsia="MS Mincho" w:hAnsi="Times New Roman" w:cs="Times New Roman"/>
          <w:bCs/>
          <w:i/>
          <w:sz w:val="28"/>
          <w:szCs w:val="28"/>
          <w:lang w:eastAsia="ru-RU"/>
        </w:rPr>
        <w:t>Список литературы</w:t>
      </w:r>
      <w:r w:rsidRPr="00C6420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ается в конце статьи в алфавитном порядке. В самом тексте статьи ссылка оформляется в квадратных скобках: [1, с. 43]. Ссылки на несколько работ разных авторов или несколько работ одного автора даются в квадратных скобках с указанием номеров, отделенных точкой с запятой. Например: [2; 5; 10]. </w:t>
      </w:r>
    </w:p>
    <w:p w14:paraId="40DA1F37" w14:textId="77777777" w:rsidR="00012654" w:rsidRPr="00C64209" w:rsidRDefault="00012654" w:rsidP="00C64209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64209">
        <w:rPr>
          <w:rFonts w:ascii="Times New Roman" w:eastAsia="MS Mincho" w:hAnsi="Times New Roman" w:cs="Times New Roman"/>
          <w:sz w:val="28"/>
          <w:szCs w:val="28"/>
          <w:lang w:eastAsia="ru-RU"/>
        </w:rPr>
        <w:t>Статьи на иностранном языке должны сопровождаться краткой аннотацией на русском.</w:t>
      </w:r>
    </w:p>
    <w:p w14:paraId="0AEC4744" w14:textId="77777777" w:rsidR="00012654" w:rsidRPr="00C64209" w:rsidRDefault="00012654" w:rsidP="00C64209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</w:p>
    <w:p w14:paraId="2576BDB8" w14:textId="77777777" w:rsidR="00012654" w:rsidRPr="00C64209" w:rsidRDefault="00012654" w:rsidP="00C64209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C64209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Образец оформления статьи:</w:t>
      </w:r>
    </w:p>
    <w:p w14:paraId="5758F04B" w14:textId="77777777" w:rsidR="00012654" w:rsidRPr="00C64209" w:rsidRDefault="00012654" w:rsidP="00C64209">
      <w:pPr>
        <w:spacing w:after="0" w:line="240" w:lineRule="auto"/>
        <w:jc w:val="right"/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</w:pPr>
      <w:r w:rsidRPr="00C64209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t>Фамилия Имя Отчество</w:t>
      </w:r>
    </w:p>
    <w:p w14:paraId="0A074CC9" w14:textId="77777777" w:rsidR="00012654" w:rsidRPr="00C64209" w:rsidRDefault="00012654" w:rsidP="00C64209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C64209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Место работы</w:t>
      </w:r>
    </w:p>
    <w:p w14:paraId="55195ED6" w14:textId="77777777" w:rsidR="00012654" w:rsidRPr="00C64209" w:rsidRDefault="00012654" w:rsidP="00C64209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64209">
        <w:rPr>
          <w:rFonts w:ascii="Times New Roman" w:eastAsia="MS Mincho" w:hAnsi="Times New Roman" w:cs="Times New Roman"/>
          <w:sz w:val="28"/>
          <w:szCs w:val="28"/>
          <w:lang w:eastAsia="ru-RU"/>
        </w:rPr>
        <w:t>(пробел)</w:t>
      </w:r>
    </w:p>
    <w:p w14:paraId="49580AD6" w14:textId="77777777" w:rsidR="00012654" w:rsidRPr="00C64209" w:rsidRDefault="00012654" w:rsidP="00C64209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C64209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НАЗВАНИЕ СТАТЬИ</w:t>
      </w:r>
    </w:p>
    <w:p w14:paraId="51A49E70" w14:textId="77777777" w:rsidR="00012654" w:rsidRPr="00C64209" w:rsidRDefault="00012654" w:rsidP="00C64209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64209">
        <w:rPr>
          <w:rFonts w:ascii="Times New Roman" w:eastAsia="MS Mincho" w:hAnsi="Times New Roman" w:cs="Times New Roman"/>
          <w:sz w:val="28"/>
          <w:szCs w:val="28"/>
          <w:lang w:eastAsia="ru-RU"/>
        </w:rPr>
        <w:t>(пробел)</w:t>
      </w:r>
    </w:p>
    <w:p w14:paraId="335F21B4" w14:textId="77777777" w:rsidR="00012654" w:rsidRPr="00C64209" w:rsidRDefault="00012654" w:rsidP="00C64209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64209">
        <w:rPr>
          <w:rFonts w:ascii="Times New Roman" w:eastAsia="MS Mincho" w:hAnsi="Times New Roman" w:cs="Times New Roman"/>
          <w:sz w:val="28"/>
          <w:szCs w:val="28"/>
          <w:lang w:eastAsia="ru-RU"/>
        </w:rPr>
        <w:t>Текст статьи. Текст статьи. Текст статьи. Текст статьи. Текст статьи.</w:t>
      </w:r>
    </w:p>
    <w:p w14:paraId="639CC942" w14:textId="77777777" w:rsidR="00012654" w:rsidRPr="00C64209" w:rsidRDefault="00012654" w:rsidP="00C64209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C64209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Литература:</w:t>
      </w:r>
    </w:p>
    <w:p w14:paraId="10E1E523" w14:textId="77777777" w:rsidR="00012654" w:rsidRPr="00C64209" w:rsidRDefault="00012654" w:rsidP="00C64209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6420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оробьев В.В. </w:t>
      </w:r>
      <w:proofErr w:type="spellStart"/>
      <w:r w:rsidRPr="00C64209">
        <w:rPr>
          <w:rFonts w:ascii="Times New Roman" w:eastAsia="MS Mincho" w:hAnsi="Times New Roman" w:cs="Times New Roman"/>
          <w:sz w:val="28"/>
          <w:szCs w:val="28"/>
          <w:lang w:eastAsia="ru-RU"/>
        </w:rPr>
        <w:t>Лингвокультурология</w:t>
      </w:r>
      <w:proofErr w:type="spellEnd"/>
      <w:r w:rsidRPr="00C64209">
        <w:rPr>
          <w:rFonts w:ascii="Times New Roman" w:eastAsia="MS Mincho" w:hAnsi="Times New Roman" w:cs="Times New Roman"/>
          <w:sz w:val="28"/>
          <w:szCs w:val="28"/>
          <w:lang w:eastAsia="ru-RU"/>
        </w:rPr>
        <w:t>: Монография. – М.: РУДН, 2008. – 336 с.</w:t>
      </w:r>
    </w:p>
    <w:p w14:paraId="4520225E" w14:textId="77777777" w:rsidR="00012654" w:rsidRPr="00012654" w:rsidRDefault="00012654" w:rsidP="00C642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209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********************************************************</w:t>
      </w:r>
    </w:p>
    <w:p w14:paraId="7CD341E4" w14:textId="77777777" w:rsidR="006B57F1" w:rsidRDefault="006B57F1"/>
    <w:sectPr w:rsidR="006B57F1" w:rsidSect="00282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8E7"/>
    <w:multiLevelType w:val="multilevel"/>
    <w:tmpl w:val="45BCC58E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">
    <w:nsid w:val="1D5C0F1F"/>
    <w:multiLevelType w:val="hybridMultilevel"/>
    <w:tmpl w:val="360C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15A0B"/>
    <w:multiLevelType w:val="hybridMultilevel"/>
    <w:tmpl w:val="5E706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D2EAD"/>
    <w:multiLevelType w:val="hybridMultilevel"/>
    <w:tmpl w:val="50E48E86"/>
    <w:lvl w:ilvl="0" w:tplc="2AF0C5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F7BE0"/>
    <w:multiLevelType w:val="hybridMultilevel"/>
    <w:tmpl w:val="0534D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05EFA"/>
    <w:multiLevelType w:val="hybridMultilevel"/>
    <w:tmpl w:val="BD5C14F8"/>
    <w:lvl w:ilvl="0" w:tplc="24D2F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C2D08"/>
    <w:multiLevelType w:val="multilevel"/>
    <w:tmpl w:val="BB52C6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627"/>
    <w:rsid w:val="000026BC"/>
    <w:rsid w:val="00012654"/>
    <w:rsid w:val="00083D29"/>
    <w:rsid w:val="0008421E"/>
    <w:rsid w:val="000B45BC"/>
    <w:rsid w:val="000B49D5"/>
    <w:rsid w:val="000F6EA0"/>
    <w:rsid w:val="00103863"/>
    <w:rsid w:val="00106CC8"/>
    <w:rsid w:val="00131836"/>
    <w:rsid w:val="001E3051"/>
    <w:rsid w:val="00207CA9"/>
    <w:rsid w:val="002822D4"/>
    <w:rsid w:val="002B1942"/>
    <w:rsid w:val="00331C8C"/>
    <w:rsid w:val="00344A2F"/>
    <w:rsid w:val="00373303"/>
    <w:rsid w:val="00451DA2"/>
    <w:rsid w:val="005128D8"/>
    <w:rsid w:val="00521DE3"/>
    <w:rsid w:val="005E0A8F"/>
    <w:rsid w:val="0061108D"/>
    <w:rsid w:val="0061701C"/>
    <w:rsid w:val="00626428"/>
    <w:rsid w:val="0069053F"/>
    <w:rsid w:val="006A136F"/>
    <w:rsid w:val="006B57F1"/>
    <w:rsid w:val="006D222E"/>
    <w:rsid w:val="0079035B"/>
    <w:rsid w:val="00903265"/>
    <w:rsid w:val="00915E44"/>
    <w:rsid w:val="00941B38"/>
    <w:rsid w:val="00963CFF"/>
    <w:rsid w:val="009B74FC"/>
    <w:rsid w:val="00A05627"/>
    <w:rsid w:val="00A24CAF"/>
    <w:rsid w:val="00AC0FD5"/>
    <w:rsid w:val="00AD5C82"/>
    <w:rsid w:val="00AE2CE9"/>
    <w:rsid w:val="00B616A6"/>
    <w:rsid w:val="00B84570"/>
    <w:rsid w:val="00B86F50"/>
    <w:rsid w:val="00BB073B"/>
    <w:rsid w:val="00BC49CC"/>
    <w:rsid w:val="00BE2CB1"/>
    <w:rsid w:val="00C34C4E"/>
    <w:rsid w:val="00C64209"/>
    <w:rsid w:val="00CA0E70"/>
    <w:rsid w:val="00D03578"/>
    <w:rsid w:val="00DE784F"/>
    <w:rsid w:val="00DF079B"/>
    <w:rsid w:val="00E600B5"/>
    <w:rsid w:val="00EB791E"/>
    <w:rsid w:val="00ED56FB"/>
    <w:rsid w:val="00EF3B87"/>
    <w:rsid w:val="00F50256"/>
    <w:rsid w:val="00F62B11"/>
    <w:rsid w:val="00F77F8C"/>
    <w:rsid w:val="00FA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67C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D4"/>
  </w:style>
  <w:style w:type="paragraph" w:styleId="1">
    <w:name w:val="heading 1"/>
    <w:basedOn w:val="a"/>
    <w:next w:val="a"/>
    <w:link w:val="10"/>
    <w:uiPriority w:val="9"/>
    <w:qFormat/>
    <w:rsid w:val="00AC0FD5"/>
    <w:pPr>
      <w:keepNext/>
      <w:keepLines/>
      <w:numPr>
        <w:numId w:val="6"/>
      </w:numPr>
      <w:spacing w:before="480" w:after="0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0FD5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0FD5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0FD5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0FD5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0FD5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0FD5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0FD5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0FD5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5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01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B0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B073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C0FD5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C0FD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0FD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C0FD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C0F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C0FD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C0F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C0F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C0F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F502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D4"/>
  </w:style>
  <w:style w:type="paragraph" w:styleId="1">
    <w:name w:val="heading 1"/>
    <w:basedOn w:val="a"/>
    <w:next w:val="a"/>
    <w:link w:val="10"/>
    <w:uiPriority w:val="9"/>
    <w:qFormat/>
    <w:rsid w:val="00AC0FD5"/>
    <w:pPr>
      <w:keepNext/>
      <w:keepLines/>
      <w:numPr>
        <w:numId w:val="6"/>
      </w:numPr>
      <w:spacing w:before="480" w:after="0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0FD5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0FD5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0FD5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0FD5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0FD5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0FD5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0FD5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0FD5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5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01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B0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B073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C0FD5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C0FD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0FD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C0FD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C0F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C0FD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C0F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C0F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C0F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F502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8BAF0-7C20-2A48-9F5A-33F8C2AB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49</Words>
  <Characters>3701</Characters>
  <Application>Microsoft Macintosh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UN4HM</dc:creator>
  <cp:lastModifiedBy>Dmitriy</cp:lastModifiedBy>
  <cp:revision>4</cp:revision>
  <cp:lastPrinted>2021-10-21T11:58:00Z</cp:lastPrinted>
  <dcterms:created xsi:type="dcterms:W3CDTF">2021-11-11T07:02:00Z</dcterms:created>
  <dcterms:modified xsi:type="dcterms:W3CDTF">2021-11-12T13:51:00Z</dcterms:modified>
</cp:coreProperties>
</file>